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124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DỊCH VỤ TỔNG HỢP SƠN HÀ</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45 Thành Chung, Phường Nam Định,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2498686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21383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ANH THÚY HÀ</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DỊCH VỤ TỔNG HỢP SƠN HÀ</w:t>
            </w:r>
            <w:r>
              <w:rPr>
                <w:sz w:val="26"/>
                <w:szCs w:val="26"/>
              </w:rPr>
              <w:t xml:space="preserve"> - </w:t>
            </w:r>
            <w:r>
              <w:rPr>
                <w:sz w:val="26"/>
                <w:szCs w:val="26"/>
              </w:rPr>
              <w:t>092498686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